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0B132999" w:rsidR="00CB7DED" w:rsidRDefault="00AD7B11" w:rsidP="00C22DF4">
      <w:pPr>
        <w:ind w:left="5040" w:firstLine="720"/>
        <w:jc w:val="center"/>
        <w:rPr>
          <w:lang w:val="pl-PL"/>
        </w:rPr>
      </w:pPr>
      <w:r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2DE38E62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035F9D" w:rsidRPr="00035F9D">
              <w:rPr>
                <w:b/>
                <w:sz w:val="22"/>
                <w:szCs w:val="22"/>
                <w:lang w:val="pl-PL"/>
              </w:rPr>
              <w:t>Wyjazd do ogrodu zoologicznego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7A5F89B0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2C22C0" w:rsidRPr="002C22C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5E4080" w:rsidRPr="004547C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iedzę w obszarze </w:t>
            </w:r>
            <w:r w:rsidR="0008790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unkcjonowania </w:t>
            </w:r>
            <w:r w:rsidR="00035F9D" w:rsidRPr="004547CE">
              <w:rPr>
                <w:rFonts w:ascii="Times New Roman" w:hAnsi="Times New Roman"/>
                <w:sz w:val="22"/>
                <w:szCs w:val="22"/>
                <w:lang w:val="pl-PL"/>
              </w:rPr>
              <w:t>ogrodu zoologicznego</w:t>
            </w:r>
            <w:r w:rsidR="005E4080" w:rsidRPr="004547CE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Pr="004547C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</w:t>
            </w:r>
            <w:r w:rsidRPr="004547C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. Jak w skali od 1 do 10 (gdzie 1 oznacza poziom niedostateczny, a 10 </w:t>
            </w:r>
          </w:p>
          <w:p w14:paraId="5834A1E9" w14:textId="70E14FE0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547C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 w:rsidRPr="004547CE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Pr="004547C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C22C0" w:rsidRPr="004547C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miejętność </w:t>
            </w:r>
            <w:r w:rsidR="004547CE" w:rsidRPr="004547CE">
              <w:rPr>
                <w:rFonts w:ascii="Times New Roman" w:hAnsi="Times New Roman"/>
                <w:sz w:val="22"/>
                <w:szCs w:val="22"/>
                <w:lang w:val="pl-PL"/>
              </w:rPr>
              <w:t>wykorzystania wiedzy w obszarze</w:t>
            </w:r>
            <w:r w:rsidR="0008790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funkcjonowania</w:t>
            </w:r>
            <w:r w:rsidR="004547CE" w:rsidRPr="004547C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grodu zoologicznego 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708C3F95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</w:t>
            </w:r>
            <w:r w:rsidR="00F97D76">
              <w:rPr>
                <w:rFonts w:ascii="Times New Roman" w:hAnsi="Times New Roman"/>
                <w:sz w:val="22"/>
                <w:szCs w:val="22"/>
                <w:lang w:val="pl-PL"/>
              </w:rPr>
              <w:t>szacuj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an/Pani</w:t>
            </w:r>
            <w:r w:rsidR="00F97D76">
              <w:rPr>
                <w:rFonts w:ascii="Times New Roman" w:hAnsi="Times New Roman"/>
                <w:sz w:val="22"/>
                <w:szCs w:val="22"/>
                <w:lang w:val="pl-PL"/>
              </w:rPr>
              <w:t>, ż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97D76" w:rsidRPr="00F97D76">
              <w:rPr>
                <w:rFonts w:ascii="Times New Roman" w:hAnsi="Times New Roman"/>
                <w:sz w:val="22"/>
                <w:szCs w:val="22"/>
                <w:lang w:val="pl-PL"/>
              </w:rPr>
              <w:t>zajęcia prowadzone przez pracodawców zwiększą atrakcyjność i przydatność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208D60A3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e wiedza zdobyta podczas </w:t>
            </w:r>
            <w:r w:rsidR="00690D70">
              <w:rPr>
                <w:rFonts w:ascii="Times New Roman" w:hAnsi="Times New Roman"/>
                <w:sz w:val="22"/>
                <w:szCs w:val="22"/>
                <w:lang w:val="pl-PL"/>
              </w:rPr>
              <w:t>wyjazdu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4D6F4056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że umiejętności nabyte podczas </w:t>
            </w:r>
            <w:r w:rsidR="00690D70">
              <w:rPr>
                <w:sz w:val="22"/>
                <w:szCs w:val="22"/>
                <w:lang w:val="pl-PL"/>
              </w:rPr>
              <w:t>wyjazdu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</w:t>
            </w:r>
            <w:proofErr w:type="spellStart"/>
            <w:r w:rsidRPr="00E1423F">
              <w:rPr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Poziom kompetencji zawodowych Uczestnika/-</w:t>
            </w:r>
            <w:proofErr w:type="spellStart"/>
            <w:r w:rsidRPr="00E1423F">
              <w:rPr>
                <w:lang w:val="pl-PL"/>
              </w:rPr>
              <w:t>czki</w:t>
            </w:r>
            <w:proofErr w:type="spellEnd"/>
            <w:r w:rsidRPr="00E1423F">
              <w:rPr>
                <w:lang w:val="pl-PL"/>
              </w:rPr>
              <w:t xml:space="preserve">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B160E1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B160E1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0AC9C811" w14:textId="77777777" w:rsidR="00CB7DED" w:rsidRPr="00EF249E" w:rsidRDefault="00CF760F" w:rsidP="00B160E1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0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09D952E" w14:textId="77777777" w:rsidTr="00B160E1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B160E1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5EFDFB46" w14:textId="797B1839" w:rsidR="00CB7DED" w:rsidRPr="00EF249E" w:rsidRDefault="00A35029" w:rsidP="00B160E1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1581B4C" w14:textId="77777777" w:rsidTr="00B160E1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B160E1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14:paraId="2CDB3A4B" w14:textId="0DBE97EA" w:rsidR="00CB7DED" w:rsidRPr="00EF249E" w:rsidRDefault="00A35029" w:rsidP="00B160E1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34D5376" w14:textId="77777777" w:rsidTr="00B160E1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B160E1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3D2FF16A" w14:textId="70524CDB" w:rsidR="00CB7DED" w:rsidRPr="00EF249E" w:rsidRDefault="00A35029" w:rsidP="00B160E1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5995DA8" w14:textId="77777777" w:rsidTr="00B160E1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B160E1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0A32B012" w14:textId="2DBFDE65" w:rsidR="00CB7DED" w:rsidRPr="00EF249E" w:rsidRDefault="00CF760F" w:rsidP="00B160E1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6C9AC9B7" w:rsidR="006A04ED" w:rsidRDefault="00B160E1" w:rsidP="00B160E1">
      <w:pPr>
        <w:tabs>
          <w:tab w:val="left" w:pos="2340"/>
        </w:tabs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br w:type="textWrapping" w:clear="all"/>
      </w:r>
    </w:p>
    <w:p w14:paraId="09396FEC" w14:textId="7B875D50" w:rsidR="005B48A9" w:rsidRDefault="005B48A9" w:rsidP="00B160E1">
      <w:pPr>
        <w:tabs>
          <w:tab w:val="left" w:pos="2340"/>
        </w:tabs>
        <w:rPr>
          <w:sz w:val="22"/>
          <w:szCs w:val="22"/>
          <w:lang w:val="pl-PL"/>
        </w:rPr>
      </w:pPr>
    </w:p>
    <w:p w14:paraId="1313C931" w14:textId="791A0B7A" w:rsidR="005B48A9" w:rsidRDefault="005B48A9" w:rsidP="00B160E1">
      <w:pPr>
        <w:tabs>
          <w:tab w:val="left" w:pos="2340"/>
        </w:tabs>
        <w:rPr>
          <w:sz w:val="22"/>
          <w:szCs w:val="22"/>
          <w:lang w:val="pl-PL"/>
        </w:rPr>
      </w:pPr>
    </w:p>
    <w:p w14:paraId="77374DBD" w14:textId="1FAE46C5" w:rsidR="005B48A9" w:rsidRDefault="005B48A9" w:rsidP="00B160E1">
      <w:pPr>
        <w:tabs>
          <w:tab w:val="left" w:pos="2340"/>
        </w:tabs>
        <w:rPr>
          <w:sz w:val="22"/>
          <w:szCs w:val="22"/>
          <w:lang w:val="pl-PL"/>
        </w:rPr>
      </w:pPr>
    </w:p>
    <w:p w14:paraId="7BDDB7D3" w14:textId="03E205B4" w:rsidR="005B48A9" w:rsidRDefault="005B48A9" w:rsidP="00B160E1">
      <w:pPr>
        <w:tabs>
          <w:tab w:val="left" w:pos="2340"/>
        </w:tabs>
        <w:rPr>
          <w:sz w:val="22"/>
          <w:szCs w:val="22"/>
          <w:lang w:val="pl-PL"/>
        </w:rPr>
      </w:pPr>
    </w:p>
    <w:p w14:paraId="11017B2C" w14:textId="00DF03FB" w:rsidR="005B48A9" w:rsidRDefault="005B48A9" w:rsidP="00B160E1">
      <w:pPr>
        <w:tabs>
          <w:tab w:val="left" w:pos="2340"/>
        </w:tabs>
        <w:rPr>
          <w:sz w:val="22"/>
          <w:szCs w:val="22"/>
          <w:lang w:val="pl-PL"/>
        </w:rPr>
      </w:pPr>
    </w:p>
    <w:p w14:paraId="06A8621E" w14:textId="04C8D9A4" w:rsidR="005B48A9" w:rsidRDefault="005B48A9" w:rsidP="00B160E1">
      <w:pPr>
        <w:tabs>
          <w:tab w:val="left" w:pos="2340"/>
        </w:tabs>
        <w:rPr>
          <w:sz w:val="22"/>
          <w:szCs w:val="22"/>
          <w:lang w:val="pl-PL"/>
        </w:rPr>
      </w:pPr>
    </w:p>
    <w:p w14:paraId="7268290D" w14:textId="77777777" w:rsidR="005B48A9" w:rsidRPr="005B48A9" w:rsidRDefault="005B48A9" w:rsidP="005B48A9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bookmarkStart w:id="1" w:name="_Hlk64446611"/>
      <w:r w:rsidRPr="005B48A9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20FBC4F8" w14:textId="77777777" w:rsidR="005B48A9" w:rsidRPr="005B48A9" w:rsidRDefault="005B48A9" w:rsidP="005B48A9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5B48A9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5B48A9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</w:t>
      </w:r>
      <w:proofErr w:type="spellStart"/>
      <w:r w:rsidRPr="005B48A9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czki</w:t>
      </w:r>
      <w:proofErr w:type="spellEnd"/>
      <w:r w:rsidRPr="005B48A9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 projektu</w:t>
      </w:r>
    </w:p>
    <w:p w14:paraId="75C031A3" w14:textId="77777777" w:rsidR="005B48A9" w:rsidRPr="005B48A9" w:rsidRDefault="005B48A9" w:rsidP="005B48A9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5B48A9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5B48A9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553C196F" w14:textId="77777777" w:rsidR="00903B03" w:rsidRDefault="00903B03" w:rsidP="00903B03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14:paraId="6A422BDC" w14:textId="77777777" w:rsidR="005B48A9" w:rsidRPr="005B48A9" w:rsidRDefault="005B48A9" w:rsidP="005B48A9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5B48A9">
        <w:rPr>
          <w:rFonts w:asciiTheme="minorHAnsi" w:hAnsiTheme="minorHAnsi"/>
          <w:b/>
          <w:sz w:val="22"/>
          <w:szCs w:val="22"/>
        </w:rPr>
        <w:t>Kierunek</w:t>
      </w:r>
      <w:proofErr w:type="spellEnd"/>
      <w:r w:rsidRPr="005B48A9">
        <w:rPr>
          <w:rFonts w:asciiTheme="minorHAnsi" w:hAnsiTheme="minorHAnsi"/>
          <w:b/>
          <w:sz w:val="22"/>
          <w:szCs w:val="22"/>
        </w:rPr>
        <w:t>:</w:t>
      </w:r>
      <w:r w:rsidRPr="005B48A9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079979FB" w14:textId="77777777" w:rsidR="005B48A9" w:rsidRPr="005B48A9" w:rsidRDefault="005B48A9" w:rsidP="005B48A9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proofErr w:type="spellStart"/>
      <w:r w:rsidRPr="005B48A9">
        <w:rPr>
          <w:rFonts w:asciiTheme="minorHAnsi" w:hAnsiTheme="minorHAnsi"/>
          <w:b/>
          <w:sz w:val="22"/>
          <w:szCs w:val="22"/>
        </w:rPr>
        <w:t>Semestr</w:t>
      </w:r>
      <w:proofErr w:type="spellEnd"/>
      <w:r w:rsidRPr="005B48A9">
        <w:rPr>
          <w:rFonts w:asciiTheme="minorHAnsi" w:hAnsiTheme="minorHAnsi"/>
          <w:b/>
          <w:sz w:val="22"/>
          <w:szCs w:val="22"/>
        </w:rPr>
        <w:t>: …………………….</w:t>
      </w:r>
    </w:p>
    <w:p w14:paraId="25E94A9B" w14:textId="77777777" w:rsidR="005B48A9" w:rsidRPr="005B48A9" w:rsidRDefault="005B48A9" w:rsidP="005B48A9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5B48A9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01DFED89" w14:textId="77777777" w:rsidR="005B48A9" w:rsidRPr="005B48A9" w:rsidRDefault="005B48A9" w:rsidP="005B48A9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5B48A9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06A8505A" w14:textId="77777777" w:rsidR="005B48A9" w:rsidRPr="005B48A9" w:rsidRDefault="005B48A9" w:rsidP="005B48A9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021F4D4A" w14:textId="77777777" w:rsidR="005B48A9" w:rsidRPr="005B48A9" w:rsidRDefault="005B48A9" w:rsidP="005B48A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B48A9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5B48A9" w:rsidRPr="005B48A9" w14:paraId="3102F623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5E4CA06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5B48A9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526EA9A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B48A9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5B48A9" w:rsidRPr="005B48A9" w14:paraId="38511A2F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59A960C0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5B48A9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51F17CE4" w14:textId="77777777" w:rsidR="005B48A9" w:rsidRPr="005B48A9" w:rsidRDefault="005B48A9" w:rsidP="005B48A9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5B48A9">
              <w:rPr>
                <w:sz w:val="22"/>
                <w:szCs w:val="22"/>
                <w:lang w:val="pl-PL"/>
              </w:rPr>
              <w:t>osoba bierna zawodowo</w:t>
            </w:r>
            <w:r w:rsidRPr="005B48A9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5B48A9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5B48A9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5B48A9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5B48A9" w:rsidRPr="005B48A9" w14:paraId="2894F0B1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1A66515F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5B48A9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624C6A3F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B48A9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74E28F2A" w14:textId="77777777" w:rsidR="005B48A9" w:rsidRPr="005B48A9" w:rsidRDefault="005B48A9" w:rsidP="005B48A9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329B286F" w14:textId="77777777" w:rsidR="005B48A9" w:rsidRPr="005B48A9" w:rsidRDefault="005B48A9" w:rsidP="005B48A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B48A9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5B48A9" w:rsidRPr="005B48A9" w14:paraId="6788C0D3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56AECA4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5B48A9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7204F989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B48A9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43E5F22F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B48A9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5B48A9" w:rsidRPr="005B48A9" w14:paraId="1667385E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045A50FF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5B48A9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17E20129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B48A9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5453300D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B48A9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5B48A9" w:rsidRPr="005B48A9" w14:paraId="5ACB9398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10EA393B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5B48A9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4A24010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B48A9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5F805F0E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B48A9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5B48A9" w:rsidRPr="005B48A9" w14:paraId="49CF164F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4EEA238E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5B48A9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762E9AA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B48A9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78AAC185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B48A9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5B48A9" w:rsidRPr="005B48A9" w14:paraId="18E4AE9F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2897AC71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5B48A9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DBF396D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B48A9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0C0AE44A" w14:textId="77777777" w:rsidR="005B48A9" w:rsidRPr="005B48A9" w:rsidRDefault="005B48A9" w:rsidP="005B48A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B48A9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180BC508" w14:textId="77777777" w:rsidR="005B48A9" w:rsidRPr="005B48A9" w:rsidRDefault="005B48A9" w:rsidP="005B48A9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16929163" w14:textId="77777777" w:rsidR="005B48A9" w:rsidRPr="005B48A9" w:rsidRDefault="005B48A9" w:rsidP="005B48A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B48A9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0FE02F67" w14:textId="77777777" w:rsidR="005B48A9" w:rsidRPr="005B48A9" w:rsidRDefault="005B48A9" w:rsidP="005B48A9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B48A9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872AE2" w14:textId="77777777" w:rsidR="005B48A9" w:rsidRPr="005B48A9" w:rsidRDefault="005B48A9" w:rsidP="005B48A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B48A9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2A84D6E0" w14:textId="77777777" w:rsidR="005B48A9" w:rsidRPr="005B48A9" w:rsidRDefault="005B48A9" w:rsidP="005B48A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B48A9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3420BF" w14:textId="77777777" w:rsidR="005B48A9" w:rsidRPr="005B48A9" w:rsidRDefault="005B48A9" w:rsidP="005B48A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B48A9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7BD92343" w14:textId="77777777" w:rsidR="005B48A9" w:rsidRPr="005B48A9" w:rsidRDefault="005B48A9" w:rsidP="005B48A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B48A9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AC669" w14:textId="77777777" w:rsidR="005B48A9" w:rsidRPr="005B48A9" w:rsidRDefault="005B48A9" w:rsidP="005B48A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B48A9">
        <w:rPr>
          <w:rFonts w:asciiTheme="minorHAnsi" w:eastAsia="Calibri" w:hAnsiTheme="minorHAnsi" w:cstheme="minorHAnsi"/>
          <w:lang w:val="pl-PL"/>
        </w:rPr>
        <w:t>Zainteresowania:</w:t>
      </w:r>
    </w:p>
    <w:p w14:paraId="080A9AC4" w14:textId="77777777" w:rsidR="005B48A9" w:rsidRPr="005B48A9" w:rsidRDefault="005B48A9" w:rsidP="005B48A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B48A9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E004E8" w14:textId="77777777" w:rsidR="005B48A9" w:rsidRPr="005B48A9" w:rsidRDefault="005B48A9" w:rsidP="005B48A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B48A9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4228F87F" w14:textId="77777777" w:rsidR="005B48A9" w:rsidRPr="005B48A9" w:rsidRDefault="005B48A9" w:rsidP="005B48A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B48A9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1ED2A" w14:textId="77777777" w:rsidR="005B48A9" w:rsidRPr="005B48A9" w:rsidRDefault="005B48A9" w:rsidP="005B48A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B48A9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6884339B" w14:textId="77777777" w:rsidR="005B48A9" w:rsidRPr="005B48A9" w:rsidRDefault="005B48A9" w:rsidP="005B48A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B48A9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BCA8DC" w14:textId="77777777" w:rsidR="005B48A9" w:rsidRPr="005B48A9" w:rsidRDefault="005B48A9" w:rsidP="005B48A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0AA6DAD0" w14:textId="77777777" w:rsidR="005B48A9" w:rsidRPr="005B48A9" w:rsidRDefault="005B48A9" w:rsidP="005B48A9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5B48A9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3E251DB4" w14:textId="77777777" w:rsidR="005B48A9" w:rsidRPr="005B48A9" w:rsidRDefault="005B48A9" w:rsidP="005B48A9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5B48A9">
        <w:rPr>
          <w:rFonts w:asciiTheme="minorHAnsi" w:eastAsia="Calibri" w:hAnsiTheme="minorHAnsi" w:cstheme="minorHAnsi"/>
          <w:lang w:val="pl-PL"/>
        </w:rPr>
        <w:t>Podpis Uczestnika/</w:t>
      </w:r>
      <w:proofErr w:type="spellStart"/>
      <w:r w:rsidRPr="005B48A9">
        <w:rPr>
          <w:rFonts w:asciiTheme="minorHAnsi" w:eastAsia="Calibri" w:hAnsiTheme="minorHAnsi" w:cstheme="minorHAnsi"/>
          <w:lang w:val="pl-PL"/>
        </w:rPr>
        <w:t>czki</w:t>
      </w:r>
      <w:proofErr w:type="spellEnd"/>
      <w:r w:rsidRPr="005B48A9">
        <w:rPr>
          <w:rFonts w:asciiTheme="minorHAnsi" w:eastAsia="Calibri" w:hAnsiTheme="minorHAnsi" w:cstheme="minorHAnsi"/>
          <w:lang w:val="pl-PL"/>
        </w:rPr>
        <w:t xml:space="preserve"> Projektu</w:t>
      </w:r>
    </w:p>
    <w:p w14:paraId="30F14873" w14:textId="77777777" w:rsidR="005B48A9" w:rsidRPr="005B48A9" w:rsidRDefault="005B48A9" w:rsidP="005B48A9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33753740" w14:textId="77777777" w:rsidR="005B48A9" w:rsidRPr="005B48A9" w:rsidRDefault="005B48A9" w:rsidP="005B48A9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28522528" w14:textId="66601904" w:rsidR="005B48A9" w:rsidRDefault="005B48A9" w:rsidP="005B48A9">
      <w:pPr>
        <w:tabs>
          <w:tab w:val="left" w:pos="2340"/>
        </w:tabs>
        <w:rPr>
          <w:sz w:val="22"/>
          <w:szCs w:val="22"/>
          <w:lang w:val="pl-PL"/>
        </w:rPr>
      </w:pPr>
    </w:p>
    <w:sectPr w:rsidR="005B48A9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4B1B2" w14:textId="77777777" w:rsidR="00CB1D32" w:rsidRDefault="00CB1D32">
      <w:r>
        <w:separator/>
      </w:r>
    </w:p>
  </w:endnote>
  <w:endnote w:type="continuationSeparator" w:id="0">
    <w:p w14:paraId="485266D4" w14:textId="77777777" w:rsidR="00CB1D32" w:rsidRDefault="00CB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30D67" w14:textId="77777777" w:rsidR="004547CE" w:rsidRDefault="004547CE" w:rsidP="004547CE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7C8D62F" wp14:editId="6ECDC946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42520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F7A8A" wp14:editId="51FCE091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662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3FEBBF" wp14:editId="4843ECC2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3941F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DE9761" wp14:editId="26625A54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871B5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LsAuQ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proofErr w:type="spellStart"/>
    <w:r>
      <w:rPr>
        <w:rFonts w:ascii="Calibri" w:eastAsia="Calibri" w:hAnsi="Calibri" w:cs="Calibri"/>
        <w:sz w:val="16"/>
        <w:szCs w:val="16"/>
      </w:rPr>
      <w:t>ytuł</w:t>
    </w:r>
    <w:proofErr w:type="spellEnd"/>
    <w:r>
      <w:rPr>
        <w:rFonts w:ascii="Calibri" w:eastAsia="Calibri" w:hAnsi="Calibri" w:cs="Calibri"/>
        <w:sz w:val="16"/>
        <w:szCs w:val="16"/>
      </w:rPr>
      <w:t xml:space="preserve"> projektu: Uniwersytet Wielkich Możliwości – program </w:t>
    </w:r>
    <w:proofErr w:type="spellStart"/>
    <w:r>
      <w:rPr>
        <w:rFonts w:ascii="Calibri" w:eastAsia="Calibri" w:hAnsi="Calibri" w:cs="Calibri"/>
        <w:sz w:val="16"/>
        <w:szCs w:val="16"/>
      </w:rPr>
      <w:t>podniesienia</w:t>
    </w:r>
    <w:proofErr w:type="spellEnd"/>
    <w:r>
      <w:rPr>
        <w:rFonts w:ascii="Calibri" w:eastAsia="Calibri" w:hAnsi="Calibri" w:cs="Calibri"/>
        <w:sz w:val="16"/>
        <w:szCs w:val="16"/>
      </w:rPr>
      <w:t xml:space="preserve"> jakości zarządzania procesem </w:t>
    </w:r>
    <w:proofErr w:type="spellStart"/>
    <w:r>
      <w:rPr>
        <w:rFonts w:ascii="Calibri" w:eastAsia="Calibri" w:hAnsi="Calibri" w:cs="Calibri"/>
        <w:sz w:val="16"/>
        <w:szCs w:val="16"/>
      </w:rPr>
      <w:t>kształcenia</w:t>
    </w:r>
    <w:proofErr w:type="spellEnd"/>
    <w:r>
      <w:rPr>
        <w:rFonts w:ascii="Calibri" w:eastAsia="Calibri" w:hAnsi="Calibri" w:cs="Calibri"/>
        <w:sz w:val="16"/>
        <w:szCs w:val="16"/>
      </w:rPr>
      <w:t xml:space="preserve"> i jakości nauczania</w:t>
    </w:r>
  </w:p>
  <w:p w14:paraId="26D5EBEE" w14:textId="77777777" w:rsidR="004547CE" w:rsidRDefault="004547CE" w:rsidP="004547CE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40465C54" w14:textId="2B7997B7" w:rsidR="00876D69" w:rsidRPr="004C5F4A" w:rsidRDefault="00D360F2">
    <w:pPr>
      <w:pStyle w:val="Stopka"/>
      <w:rPr>
        <w:lang w:val="pl-PL"/>
      </w:rPr>
    </w:pP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2148C" wp14:editId="360B90D1">
              <wp:simplePos x="0" y="0"/>
              <wp:positionH relativeFrom="column">
                <wp:posOffset>8444865</wp:posOffset>
              </wp:positionH>
              <wp:positionV relativeFrom="paragraph">
                <wp:posOffset>-503555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83096" id="AutoShape 11" o:spid="_x0000_s1026" type="#_x0000_t32" style="position:absolute;margin-left:664.95pt;margin-top:-39.65pt;width:441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DwqkAvgAAAA&#10;DQEAAA8AAAAAAAAAAAAAAAAAKAQAAGRycy9kb3ducmV2LnhtbFBLBQYAAAAABAAEAPMAAAA1BQAA&#10;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FF5E5" w14:textId="77777777" w:rsidR="00CB1D32" w:rsidRDefault="00CB1D32">
      <w:r>
        <w:separator/>
      </w:r>
    </w:p>
  </w:footnote>
  <w:footnote w:type="continuationSeparator" w:id="0">
    <w:p w14:paraId="6697DA3D" w14:textId="77777777" w:rsidR="00CB1D32" w:rsidRDefault="00CB1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5F9D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87903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22BC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741CB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63F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47CE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C5F"/>
    <w:rsid w:val="005A0AF0"/>
    <w:rsid w:val="005A1D6A"/>
    <w:rsid w:val="005A62C8"/>
    <w:rsid w:val="005B1896"/>
    <w:rsid w:val="005B48A9"/>
    <w:rsid w:val="005C03C2"/>
    <w:rsid w:val="005C2D6D"/>
    <w:rsid w:val="005D156D"/>
    <w:rsid w:val="005D1E36"/>
    <w:rsid w:val="005D7088"/>
    <w:rsid w:val="005E0543"/>
    <w:rsid w:val="005E0CAE"/>
    <w:rsid w:val="005E4080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01A8"/>
    <w:rsid w:val="00666D06"/>
    <w:rsid w:val="00667E90"/>
    <w:rsid w:val="00672EF4"/>
    <w:rsid w:val="00674A29"/>
    <w:rsid w:val="00677C2B"/>
    <w:rsid w:val="00681B15"/>
    <w:rsid w:val="006824D1"/>
    <w:rsid w:val="00682650"/>
    <w:rsid w:val="0068760C"/>
    <w:rsid w:val="00690D70"/>
    <w:rsid w:val="006A04ED"/>
    <w:rsid w:val="006A174F"/>
    <w:rsid w:val="006A192C"/>
    <w:rsid w:val="006A2B71"/>
    <w:rsid w:val="006A7CB6"/>
    <w:rsid w:val="006B4B3B"/>
    <w:rsid w:val="006B64A2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5D57"/>
    <w:rsid w:val="00846632"/>
    <w:rsid w:val="00855A70"/>
    <w:rsid w:val="008563EA"/>
    <w:rsid w:val="00865020"/>
    <w:rsid w:val="00865EB3"/>
    <w:rsid w:val="00866598"/>
    <w:rsid w:val="00873193"/>
    <w:rsid w:val="00873CB9"/>
    <w:rsid w:val="00876D69"/>
    <w:rsid w:val="00876FFD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B03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5F46"/>
    <w:rsid w:val="00971A27"/>
    <w:rsid w:val="0097784C"/>
    <w:rsid w:val="009778C7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C4DEC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7659"/>
    <w:rsid w:val="00AA07D1"/>
    <w:rsid w:val="00AA375F"/>
    <w:rsid w:val="00AB58D9"/>
    <w:rsid w:val="00AB73D2"/>
    <w:rsid w:val="00AD7B11"/>
    <w:rsid w:val="00AD7B51"/>
    <w:rsid w:val="00AE1541"/>
    <w:rsid w:val="00AE22C7"/>
    <w:rsid w:val="00AE4458"/>
    <w:rsid w:val="00B109DF"/>
    <w:rsid w:val="00B12FF7"/>
    <w:rsid w:val="00B160E1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C01EA9"/>
    <w:rsid w:val="00C031A3"/>
    <w:rsid w:val="00C03758"/>
    <w:rsid w:val="00C05A24"/>
    <w:rsid w:val="00C07648"/>
    <w:rsid w:val="00C113EC"/>
    <w:rsid w:val="00C11DCB"/>
    <w:rsid w:val="00C14F34"/>
    <w:rsid w:val="00C166A8"/>
    <w:rsid w:val="00C22DF4"/>
    <w:rsid w:val="00C3273B"/>
    <w:rsid w:val="00C33A9D"/>
    <w:rsid w:val="00C45E9B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1D32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4D4A"/>
    <w:rsid w:val="00DA5B91"/>
    <w:rsid w:val="00DB0839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4B67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D76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</cp:lastModifiedBy>
  <cp:revision>3</cp:revision>
  <cp:lastPrinted>2019-02-25T16:05:00Z</cp:lastPrinted>
  <dcterms:created xsi:type="dcterms:W3CDTF">2021-02-18T10:43:00Z</dcterms:created>
  <dcterms:modified xsi:type="dcterms:W3CDTF">2021-02-18T10:43:00Z</dcterms:modified>
</cp:coreProperties>
</file>